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C256" w14:textId="790AA5EF" w:rsidR="006A0A23" w:rsidRPr="00C448C7" w:rsidRDefault="009C37CD" w:rsidP="009C37CD">
      <w:pPr>
        <w:jc w:val="center"/>
        <w:rPr>
          <w:rFonts w:ascii="Copperplate Gothic Bold" w:hAnsi="Copperplate Gothic Bold"/>
          <w:b/>
          <w:sz w:val="28"/>
          <w:u w:val="single"/>
        </w:rPr>
      </w:pPr>
      <w:r w:rsidRPr="00C448C7">
        <w:rPr>
          <w:rFonts w:ascii="Copperplate Gothic Bold" w:hAnsi="Copperplate Gothic Bold"/>
          <w:b/>
          <w:sz w:val="28"/>
          <w:u w:val="single"/>
        </w:rPr>
        <w:t>Hammurabi Installation</w:t>
      </w:r>
    </w:p>
    <w:p w14:paraId="288CB37E" w14:textId="38CEB161" w:rsidR="009C37CD" w:rsidRPr="00C448C7" w:rsidRDefault="009C37CD" w:rsidP="009C37CD">
      <w:pPr>
        <w:jc w:val="center"/>
        <w:rPr>
          <w:rFonts w:ascii="Copperplate Gothic Bold" w:hAnsi="Copperplate Gothic Bold"/>
          <w:b/>
          <w:sz w:val="28"/>
          <w:u w:val="single"/>
        </w:rPr>
      </w:pPr>
    </w:p>
    <w:p w14:paraId="6C77B073" w14:textId="219912F3" w:rsidR="009C37CD" w:rsidRPr="00C448C7" w:rsidRDefault="001D5BA7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 xml:space="preserve">Contents – </w:t>
      </w:r>
    </w:p>
    <w:p w14:paraId="0878AB81" w14:textId="1A53974E" w:rsidR="001D5BA7" w:rsidRPr="00C448C7" w:rsidRDefault="001D5BA7" w:rsidP="009C37CD">
      <w:pPr>
        <w:rPr>
          <w:rFonts w:ascii="Copperplate Gothic Bold" w:hAnsi="Copperplate Gothic Bold"/>
          <w:sz w:val="18"/>
          <w:szCs w:val="18"/>
        </w:rPr>
      </w:pPr>
      <w:r w:rsidRPr="00C448C7">
        <w:rPr>
          <w:rFonts w:ascii="Copperplate Gothic Bold" w:hAnsi="Copperplate Gothic Bold"/>
          <w:sz w:val="18"/>
          <w:szCs w:val="18"/>
        </w:rPr>
        <w:t xml:space="preserve">2 </w:t>
      </w:r>
      <w:r w:rsidR="00001456" w:rsidRPr="00C448C7">
        <w:rPr>
          <w:rFonts w:ascii="Copperplate Gothic Bold" w:hAnsi="Copperplate Gothic Bold"/>
          <w:sz w:val="18"/>
          <w:szCs w:val="18"/>
        </w:rPr>
        <w:t>–</w:t>
      </w:r>
      <w:r w:rsidRPr="00C448C7">
        <w:rPr>
          <w:rFonts w:ascii="Copperplate Gothic Bold" w:hAnsi="Copperplate Gothic Bold"/>
          <w:sz w:val="18"/>
          <w:szCs w:val="18"/>
        </w:rPr>
        <w:t xml:space="preserve"> </w:t>
      </w:r>
      <w:r w:rsidR="00001456" w:rsidRPr="00C448C7">
        <w:rPr>
          <w:rFonts w:ascii="Copperplate Gothic Bold" w:hAnsi="Copperplate Gothic Bold"/>
          <w:sz w:val="18"/>
          <w:szCs w:val="18"/>
        </w:rPr>
        <w:t>Methodology</w:t>
      </w:r>
    </w:p>
    <w:p w14:paraId="13E03898" w14:textId="24E27DD0" w:rsidR="00A7178A" w:rsidRPr="00C448C7" w:rsidRDefault="00A7178A" w:rsidP="009C37CD">
      <w:pPr>
        <w:rPr>
          <w:rFonts w:ascii="Copperplate Gothic Bold" w:hAnsi="Copperplate Gothic Bold"/>
          <w:sz w:val="18"/>
          <w:szCs w:val="18"/>
        </w:rPr>
      </w:pPr>
      <w:r w:rsidRPr="00C448C7">
        <w:rPr>
          <w:rFonts w:ascii="Copperplate Gothic Bold" w:hAnsi="Copperplate Gothic Bold"/>
          <w:sz w:val="18"/>
          <w:szCs w:val="18"/>
        </w:rPr>
        <w:t>3 – Installation Tests</w:t>
      </w:r>
    </w:p>
    <w:p w14:paraId="20015A79" w14:textId="531DD0BC" w:rsidR="00A7178A" w:rsidRDefault="00A7178A" w:rsidP="009C37CD">
      <w:pPr>
        <w:rPr>
          <w:rFonts w:ascii="Copperplate Gothic Bold" w:hAnsi="Copperplate Gothic Bold"/>
          <w:sz w:val="18"/>
          <w:szCs w:val="18"/>
        </w:rPr>
      </w:pPr>
      <w:r w:rsidRPr="00C448C7">
        <w:rPr>
          <w:rFonts w:ascii="Copperplate Gothic Bold" w:hAnsi="Copperplate Gothic Bold"/>
          <w:sz w:val="18"/>
          <w:szCs w:val="18"/>
        </w:rPr>
        <w:t>4 – IT 1 (Home computer run tests)</w:t>
      </w:r>
    </w:p>
    <w:p w14:paraId="39DD9A68" w14:textId="54F384E2" w:rsidR="008D6DD1" w:rsidRDefault="008D6DD1" w:rsidP="009C37CD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>5 – IT 2 (Home computer uninstallation tests)</w:t>
      </w:r>
    </w:p>
    <w:p w14:paraId="1D3DC079" w14:textId="69DF925A" w:rsidR="008D6DD1" w:rsidRPr="00C448C7" w:rsidRDefault="008D6DD1" w:rsidP="009C37CD">
      <w:pPr>
        <w:rPr>
          <w:rFonts w:ascii="Copperplate Gothic Bold" w:hAnsi="Copperplate Gothic Bold"/>
          <w:sz w:val="18"/>
          <w:szCs w:val="18"/>
        </w:rPr>
      </w:pPr>
      <w:r>
        <w:rPr>
          <w:rFonts w:ascii="Copperplate Gothic Bold" w:hAnsi="Copperplate Gothic Bold"/>
          <w:sz w:val="18"/>
          <w:szCs w:val="18"/>
        </w:rPr>
        <w:t xml:space="preserve">6 – IT </w:t>
      </w:r>
      <w:proofErr w:type="gramStart"/>
      <w:r>
        <w:rPr>
          <w:rFonts w:ascii="Copperplate Gothic Bold" w:hAnsi="Copperplate Gothic Bold"/>
          <w:sz w:val="18"/>
          <w:szCs w:val="18"/>
        </w:rPr>
        <w:t>3  (</w:t>
      </w:r>
      <w:proofErr w:type="gramEnd"/>
      <w:r>
        <w:rPr>
          <w:rFonts w:ascii="Copperplate Gothic Bold" w:hAnsi="Copperplate Gothic Bold"/>
          <w:sz w:val="18"/>
          <w:szCs w:val="18"/>
        </w:rPr>
        <w:t>Installation &amp; uninstall on new computer via USB)</w:t>
      </w:r>
    </w:p>
    <w:p w14:paraId="35F43E02" w14:textId="77777777" w:rsidR="001D5BA7" w:rsidRPr="00C448C7" w:rsidRDefault="001D5BA7" w:rsidP="009C37CD">
      <w:pPr>
        <w:rPr>
          <w:rFonts w:ascii="Copperplate Gothic Bold" w:hAnsi="Copperplate Gothic Bold"/>
        </w:rPr>
      </w:pPr>
    </w:p>
    <w:p w14:paraId="35D113D5" w14:textId="4B31980C" w:rsidR="001D5BA7" w:rsidRPr="00C448C7" w:rsidRDefault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br w:type="page"/>
      </w:r>
    </w:p>
    <w:p w14:paraId="426AD752" w14:textId="03AF02FC" w:rsidR="00EB453D" w:rsidRPr="00C448C7" w:rsidRDefault="00EB453D" w:rsidP="00EB453D">
      <w:pPr>
        <w:jc w:val="center"/>
        <w:rPr>
          <w:rFonts w:ascii="Copperplate Gothic Bold" w:hAnsi="Copperplate Gothic Bold"/>
          <w:b/>
          <w:sz w:val="24"/>
          <w:u w:val="single"/>
        </w:rPr>
      </w:pPr>
      <w:r w:rsidRPr="00C448C7">
        <w:rPr>
          <w:rFonts w:ascii="Copperplate Gothic Bold" w:hAnsi="Copperplate Gothic Bold"/>
          <w:b/>
          <w:sz w:val="24"/>
          <w:u w:val="single"/>
        </w:rPr>
        <w:lastRenderedPageBreak/>
        <w:t>Methodology</w:t>
      </w:r>
    </w:p>
    <w:p w14:paraId="1DF9B975" w14:textId="77777777" w:rsidR="00EB453D" w:rsidRPr="00C448C7" w:rsidRDefault="00EB453D" w:rsidP="001D5BA7">
      <w:pPr>
        <w:rPr>
          <w:rFonts w:ascii="Copperplate Gothic Bold" w:hAnsi="Copperplate Gothic Bold"/>
          <w:sz w:val="20"/>
        </w:rPr>
      </w:pPr>
    </w:p>
    <w:p w14:paraId="299DCE70" w14:textId="01A9F1FF" w:rsidR="001D5BA7" w:rsidRPr="00C448C7" w:rsidRDefault="001D5BA7" w:rsidP="001D5BA7">
      <w:pPr>
        <w:rPr>
          <w:rFonts w:ascii="Copperplate Gothic Bold" w:hAnsi="Copperplate Gothic Bold"/>
          <w:sz w:val="20"/>
        </w:rPr>
      </w:pPr>
      <w:r w:rsidRPr="00C448C7">
        <w:rPr>
          <w:rFonts w:ascii="Copperplate Gothic Bold" w:hAnsi="Copperplate Gothic Bold"/>
          <w:sz w:val="20"/>
        </w:rPr>
        <w:t xml:space="preserve">For this installation test, </w:t>
      </w:r>
      <w:r w:rsidR="003E69B8" w:rsidRPr="00C448C7">
        <w:rPr>
          <w:rFonts w:ascii="Copperplate Gothic Bold" w:hAnsi="Copperplate Gothic Bold"/>
          <w:sz w:val="20"/>
        </w:rPr>
        <w:t>A fresh install from a .exe setup file (created using the Visual Studio wizard) will be used to ensure a clean install of Hammurabi both installs and loads on the original machine. I will then perform a fresh installation on a different device from a USB stick, using the same .exe file.</w:t>
      </w:r>
    </w:p>
    <w:p w14:paraId="6FB56414" w14:textId="1CCD460F" w:rsidR="008361F1" w:rsidRPr="00C448C7" w:rsidRDefault="008361F1" w:rsidP="001D5BA7">
      <w:pPr>
        <w:rPr>
          <w:rFonts w:ascii="Copperplate Gothic Bold" w:hAnsi="Copperplate Gothic Bold"/>
          <w:sz w:val="20"/>
        </w:rPr>
      </w:pPr>
    </w:p>
    <w:p w14:paraId="0A0576F5" w14:textId="79676B61" w:rsidR="008361F1" w:rsidRPr="00C448C7" w:rsidRDefault="008361F1" w:rsidP="001D5BA7">
      <w:pPr>
        <w:rPr>
          <w:rFonts w:ascii="Copperplate Gothic Bold" w:hAnsi="Copperplate Gothic Bold"/>
          <w:sz w:val="20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69E9E9C5" wp14:editId="55820E32">
            <wp:extent cx="5731510" cy="4275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291" w14:textId="6800AD1F" w:rsidR="008361F1" w:rsidRPr="00C448C7" w:rsidRDefault="008361F1" w:rsidP="001D5BA7">
      <w:pPr>
        <w:rPr>
          <w:rFonts w:ascii="Copperplate Gothic Bold" w:hAnsi="Copperplate Gothic Bold"/>
          <w:sz w:val="20"/>
        </w:rPr>
      </w:pPr>
      <w:r w:rsidRPr="00C448C7">
        <w:rPr>
          <w:rFonts w:ascii="Copperplate Gothic Bold" w:hAnsi="Copperplate Gothic Bold"/>
          <w:sz w:val="20"/>
        </w:rPr>
        <w:t xml:space="preserve">This is the setup for the publishing </w:t>
      </w:r>
      <w:r w:rsidR="00622ABC" w:rsidRPr="00C448C7">
        <w:rPr>
          <w:rFonts w:ascii="Copperplate Gothic Bold" w:hAnsi="Copperplate Gothic Bold"/>
          <w:sz w:val="20"/>
        </w:rPr>
        <w:t>wizard in visual studio, which then resulted in the file below being created</w:t>
      </w:r>
    </w:p>
    <w:p w14:paraId="7CFE5D0B" w14:textId="3724386E" w:rsidR="00EC36B1" w:rsidRPr="00C448C7" w:rsidRDefault="00EC36B1" w:rsidP="001D5BA7">
      <w:pPr>
        <w:rPr>
          <w:rFonts w:ascii="Copperplate Gothic Bold" w:hAnsi="Copperplate Gothic Bold"/>
          <w:sz w:val="20"/>
        </w:rPr>
      </w:pPr>
    </w:p>
    <w:p w14:paraId="03959CA5" w14:textId="09C4E874" w:rsidR="00EC36B1" w:rsidRPr="00C448C7" w:rsidRDefault="00EC36B1" w:rsidP="001D5BA7">
      <w:pPr>
        <w:rPr>
          <w:rFonts w:ascii="Copperplate Gothic Bold" w:hAnsi="Copperplate Gothic Bold"/>
          <w:sz w:val="20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14D04C55" wp14:editId="43585EFA">
            <wp:extent cx="5731510" cy="17481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B7A" w14:textId="11261026" w:rsidR="00012809" w:rsidRPr="00C448C7" w:rsidRDefault="00012809" w:rsidP="001D5BA7">
      <w:pPr>
        <w:rPr>
          <w:rFonts w:ascii="Copperplate Gothic Bold" w:hAnsi="Copperplate Gothic Bold"/>
          <w:sz w:val="20"/>
        </w:rPr>
      </w:pPr>
    </w:p>
    <w:p w14:paraId="7C4639B3" w14:textId="2D207533" w:rsidR="00012809" w:rsidRPr="00C448C7" w:rsidRDefault="00012809" w:rsidP="001D5BA7">
      <w:pPr>
        <w:rPr>
          <w:rFonts w:ascii="Copperplate Gothic Bold" w:hAnsi="Copperplate Gothic Bold"/>
          <w:sz w:val="20"/>
        </w:rPr>
      </w:pPr>
    </w:p>
    <w:p w14:paraId="62D8E5E1" w14:textId="77777777" w:rsidR="00C97725" w:rsidRPr="00C448C7" w:rsidRDefault="00C97725" w:rsidP="001D5BA7">
      <w:pPr>
        <w:rPr>
          <w:rFonts w:ascii="Copperplate Gothic Bold" w:hAnsi="Copperplate Gothic Bold"/>
          <w:sz w:val="20"/>
        </w:rPr>
        <w:sectPr w:rsidR="00C97725" w:rsidRPr="00C448C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AE78264" w14:textId="77777777" w:rsidR="00B94AE8" w:rsidRPr="00C448C7" w:rsidRDefault="00B94AE8" w:rsidP="00B94AE8">
      <w:pPr>
        <w:rPr>
          <w:rFonts w:ascii="Copperplate Gothic Bold" w:hAnsi="Copperplate Gothic Bold"/>
          <w:sz w:val="16"/>
          <w:szCs w:val="16"/>
        </w:rPr>
      </w:pPr>
    </w:p>
    <w:p w14:paraId="4E82255F" w14:textId="13B8B303" w:rsidR="00B94AE8" w:rsidRPr="00C448C7" w:rsidRDefault="00B94AE8" w:rsidP="00B94AE8">
      <w:pPr>
        <w:rPr>
          <w:rFonts w:ascii="Copperplate Gothic Bold" w:hAnsi="Copperplate Gothic Bold"/>
          <w:sz w:val="28"/>
        </w:rPr>
      </w:pPr>
      <w:r w:rsidRPr="00C448C7">
        <w:rPr>
          <w:rFonts w:ascii="Copperplate Gothic Bold" w:hAnsi="Copperplate Gothic Bold"/>
          <w:sz w:val="28"/>
        </w:rPr>
        <w:t>Installation tests</w:t>
      </w:r>
    </w:p>
    <w:p w14:paraId="71E08ED7" w14:textId="04EDC762" w:rsidR="00B94AE8" w:rsidRPr="00C448C7" w:rsidRDefault="00B94AE8" w:rsidP="00B94AE8">
      <w:pPr>
        <w:rPr>
          <w:rFonts w:ascii="Copperplate Gothic Bold" w:hAnsi="Copperplate Gothic Bold"/>
          <w:sz w:val="20"/>
        </w:rPr>
      </w:pPr>
      <w:r w:rsidRPr="00C448C7">
        <w:rPr>
          <w:rFonts w:ascii="Copperplate Gothic Bold" w:hAnsi="Copperplate Gothic Bold"/>
          <w:sz w:val="20"/>
        </w:rPr>
        <w:t xml:space="preserve">Tests how the programme installs, uninstalls, and runs </w:t>
      </w:r>
    </w:p>
    <w:tbl>
      <w:tblPr>
        <w:tblStyle w:val="GridTable1Light"/>
        <w:tblW w:w="14236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  <w:gridCol w:w="2373"/>
        <w:gridCol w:w="2373"/>
      </w:tblGrid>
      <w:tr w:rsidR="00B94AE8" w:rsidRPr="00C448C7" w14:paraId="750C1FE9" w14:textId="77777777" w:rsidTr="00B1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4ED4CC6F" w14:textId="77777777" w:rsidR="00B94AE8" w:rsidRPr="00C448C7" w:rsidRDefault="00B94AE8" w:rsidP="00B1434C">
            <w:pPr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>Test number</w:t>
            </w:r>
          </w:p>
        </w:tc>
        <w:tc>
          <w:tcPr>
            <w:tcW w:w="2372" w:type="dxa"/>
          </w:tcPr>
          <w:p w14:paraId="54B3A1C1" w14:textId="77777777" w:rsidR="00B94AE8" w:rsidRPr="00C448C7" w:rsidRDefault="00B94AE8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>Test</w:t>
            </w:r>
          </w:p>
        </w:tc>
        <w:tc>
          <w:tcPr>
            <w:tcW w:w="2373" w:type="dxa"/>
          </w:tcPr>
          <w:p w14:paraId="0A514461" w14:textId="77777777" w:rsidR="00B94AE8" w:rsidRPr="00C448C7" w:rsidRDefault="00B94AE8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>Method</w:t>
            </w:r>
          </w:p>
        </w:tc>
        <w:tc>
          <w:tcPr>
            <w:tcW w:w="2373" w:type="dxa"/>
          </w:tcPr>
          <w:p w14:paraId="6AB8F9DA" w14:textId="77777777" w:rsidR="00B94AE8" w:rsidRPr="00C448C7" w:rsidRDefault="00B94AE8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 xml:space="preserve">Expected </w:t>
            </w:r>
          </w:p>
        </w:tc>
        <w:tc>
          <w:tcPr>
            <w:tcW w:w="2373" w:type="dxa"/>
          </w:tcPr>
          <w:p w14:paraId="55561E60" w14:textId="77777777" w:rsidR="00B94AE8" w:rsidRPr="00C448C7" w:rsidRDefault="00B94AE8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>Actual</w:t>
            </w:r>
          </w:p>
        </w:tc>
        <w:tc>
          <w:tcPr>
            <w:tcW w:w="2373" w:type="dxa"/>
          </w:tcPr>
          <w:p w14:paraId="63D81E37" w14:textId="77777777" w:rsidR="00B94AE8" w:rsidRPr="00C448C7" w:rsidRDefault="00B94AE8" w:rsidP="00B14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20"/>
              </w:rPr>
            </w:pPr>
            <w:r w:rsidRPr="00C448C7">
              <w:rPr>
                <w:rFonts w:ascii="Copperplate Gothic Bold" w:hAnsi="Copperplate Gothic Bold"/>
              </w:rPr>
              <w:t>Notes</w:t>
            </w:r>
          </w:p>
        </w:tc>
      </w:tr>
      <w:tr w:rsidR="00B94AE8" w:rsidRPr="00C448C7" w14:paraId="6A234011" w14:textId="77777777" w:rsidTr="00B1434C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D31181D" w14:textId="0FE7B803" w:rsidR="00B94AE8" w:rsidRPr="00C448C7" w:rsidRDefault="00FA7EBB" w:rsidP="00B1434C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b w:val="0"/>
                <w:sz w:val="16"/>
                <w:szCs w:val="16"/>
              </w:rPr>
              <w:t>IT 1</w:t>
            </w:r>
          </w:p>
        </w:tc>
        <w:tc>
          <w:tcPr>
            <w:tcW w:w="2372" w:type="dxa"/>
          </w:tcPr>
          <w:p w14:paraId="0F771516" w14:textId="21FE2A58" w:rsidR="00B94AE8" w:rsidRPr="00C448C7" w:rsidRDefault="00AA258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Tests the programme installs on the home machine</w:t>
            </w:r>
          </w:p>
        </w:tc>
        <w:tc>
          <w:tcPr>
            <w:tcW w:w="2373" w:type="dxa"/>
          </w:tcPr>
          <w:p w14:paraId="6670ACE7" w14:textId="7B2EB4B3" w:rsidR="00B94AE8" w:rsidRPr="00C448C7" w:rsidRDefault="00AA258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 xml:space="preserve">Perform a ‘Publish’ In Visual Studio, check </w:t>
            </w:r>
            <w:r w:rsidR="00E26480" w:rsidRPr="00C448C7">
              <w:rPr>
                <w:rFonts w:ascii="Copperplate Gothic Bold" w:hAnsi="Copperplate Gothic Bold"/>
                <w:sz w:val="16"/>
                <w:szCs w:val="16"/>
              </w:rPr>
              <w:t>programme opens correctly on target device</w:t>
            </w:r>
          </w:p>
        </w:tc>
        <w:tc>
          <w:tcPr>
            <w:tcW w:w="2373" w:type="dxa"/>
          </w:tcPr>
          <w:p w14:paraId="0BA617CD" w14:textId="6727B4EE" w:rsidR="00B94AE8" w:rsidRPr="00C448C7" w:rsidRDefault="00E26480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Programme publishes and runs as intended</w:t>
            </w:r>
          </w:p>
        </w:tc>
        <w:tc>
          <w:tcPr>
            <w:tcW w:w="2373" w:type="dxa"/>
          </w:tcPr>
          <w:p w14:paraId="7DEBCCF0" w14:textId="49213B5E" w:rsidR="00B94AE8" w:rsidRPr="00C448C7" w:rsidRDefault="00E26480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Programme runs as intended</w:t>
            </w:r>
          </w:p>
        </w:tc>
        <w:tc>
          <w:tcPr>
            <w:tcW w:w="2373" w:type="dxa"/>
          </w:tcPr>
          <w:p w14:paraId="5A221F9A" w14:textId="55098918" w:rsidR="00B94AE8" w:rsidRPr="00C448C7" w:rsidRDefault="00E26480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B94AE8" w:rsidRPr="00C448C7" w14:paraId="50DF0135" w14:textId="77777777" w:rsidTr="00B1434C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655DC64F" w14:textId="327DCBD8" w:rsidR="00B94AE8" w:rsidRPr="00C448C7" w:rsidRDefault="00FA7EBB" w:rsidP="00B1434C">
            <w:pPr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b w:val="0"/>
                <w:sz w:val="16"/>
                <w:szCs w:val="16"/>
              </w:rPr>
              <w:t>IT 2</w:t>
            </w:r>
          </w:p>
        </w:tc>
        <w:tc>
          <w:tcPr>
            <w:tcW w:w="2372" w:type="dxa"/>
          </w:tcPr>
          <w:p w14:paraId="598DA162" w14:textId="2E83E474" w:rsidR="00B94AE8" w:rsidRPr="00C448C7" w:rsidRDefault="004D57B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Tests the programme uninstalls on home device</w:t>
            </w:r>
          </w:p>
        </w:tc>
        <w:tc>
          <w:tcPr>
            <w:tcW w:w="2373" w:type="dxa"/>
          </w:tcPr>
          <w:p w14:paraId="297520E4" w14:textId="053F8BDF" w:rsidR="00B94AE8" w:rsidRPr="00C448C7" w:rsidRDefault="004D57B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Run the ‘Uninstall’ function on windows</w:t>
            </w:r>
          </w:p>
        </w:tc>
        <w:tc>
          <w:tcPr>
            <w:tcW w:w="2373" w:type="dxa"/>
          </w:tcPr>
          <w:p w14:paraId="0D7BA113" w14:textId="14C8A600" w:rsidR="00B94AE8" w:rsidRPr="00C448C7" w:rsidRDefault="004D57B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Programme de-installs with the windows function to do so</w:t>
            </w:r>
          </w:p>
        </w:tc>
        <w:tc>
          <w:tcPr>
            <w:tcW w:w="2373" w:type="dxa"/>
          </w:tcPr>
          <w:p w14:paraId="5ADF0C00" w14:textId="7E4808E1" w:rsidR="00B94AE8" w:rsidRPr="00C448C7" w:rsidRDefault="004D57B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Programme uninstalls as intended</w:t>
            </w:r>
          </w:p>
        </w:tc>
        <w:tc>
          <w:tcPr>
            <w:tcW w:w="2373" w:type="dxa"/>
          </w:tcPr>
          <w:p w14:paraId="39DC3B62" w14:textId="768641B3" w:rsidR="00B94AE8" w:rsidRPr="00C448C7" w:rsidRDefault="004D57BA" w:rsidP="00B1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</w:p>
        </w:tc>
      </w:tr>
      <w:tr w:rsidR="00B94AE8" w:rsidRPr="00C448C7" w14:paraId="6A8F75AD" w14:textId="77777777" w:rsidTr="00B1434C">
        <w:trPr>
          <w:trHeight w:val="949"/>
        </w:trPr>
        <w:tc>
          <w:tcPr>
            <w:tcW w:w="2372" w:type="dxa"/>
          </w:tcPr>
          <w:p w14:paraId="163E2998" w14:textId="656ED58A" w:rsidR="00B94AE8" w:rsidRPr="00C448C7" w:rsidRDefault="00FA7EBB" w:rsidP="00B1434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opperplate Gothic Bold" w:hAnsi="Copperplate Gothic Bold"/>
                <w:b w:val="0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b w:val="0"/>
                <w:sz w:val="16"/>
                <w:szCs w:val="16"/>
              </w:rPr>
              <w:t>IT 3</w:t>
            </w:r>
          </w:p>
        </w:tc>
        <w:tc>
          <w:tcPr>
            <w:tcW w:w="2372" w:type="dxa"/>
          </w:tcPr>
          <w:p w14:paraId="69CE6FCD" w14:textId="24CC14BE" w:rsidR="00B94AE8" w:rsidRPr="00C448C7" w:rsidRDefault="00327A38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 xml:space="preserve">Test the programme </w:t>
            </w:r>
            <w:r w:rsidR="009D3D37" w:rsidRPr="00C448C7">
              <w:rPr>
                <w:rFonts w:ascii="Copperplate Gothic Bold" w:hAnsi="Copperplate Gothic Bold"/>
                <w:sz w:val="16"/>
                <w:szCs w:val="16"/>
              </w:rPr>
              <w:t>in</w:t>
            </w:r>
            <w:r w:rsidR="00CB73B5" w:rsidRPr="00C448C7">
              <w:rPr>
                <w:rFonts w:ascii="Copperplate Gothic Bold" w:hAnsi="Copperplate Gothic Bold"/>
                <w:sz w:val="16"/>
                <w:szCs w:val="16"/>
              </w:rPr>
              <w:t>s</w:t>
            </w:r>
            <w:r w:rsidR="009D3D37" w:rsidRPr="00C448C7">
              <w:rPr>
                <w:rFonts w:ascii="Copperplate Gothic Bold" w:hAnsi="Copperplate Gothic Bold"/>
                <w:sz w:val="16"/>
                <w:szCs w:val="16"/>
              </w:rPr>
              <w:t>talls</w:t>
            </w:r>
            <w:r w:rsidRPr="00C448C7">
              <w:rPr>
                <w:rFonts w:ascii="Copperplate Gothic Bold" w:hAnsi="Copperplate Gothic Bold"/>
                <w:sz w:val="16"/>
                <w:szCs w:val="16"/>
              </w:rPr>
              <w:t xml:space="preserve"> from a USB on a different computer</w:t>
            </w:r>
            <w:r w:rsidR="009D3D37" w:rsidRPr="00C448C7">
              <w:rPr>
                <w:rFonts w:ascii="Copperplate Gothic Bold" w:hAnsi="Copperplate Gothic Bold"/>
                <w:sz w:val="16"/>
                <w:szCs w:val="16"/>
              </w:rPr>
              <w:t>, and uninstalls</w:t>
            </w:r>
          </w:p>
        </w:tc>
        <w:tc>
          <w:tcPr>
            <w:tcW w:w="2373" w:type="dxa"/>
          </w:tcPr>
          <w:p w14:paraId="2FA40588" w14:textId="753344A2" w:rsidR="00B94AE8" w:rsidRPr="00C448C7" w:rsidRDefault="009D3D37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Save the application setup to a USB, test on a different computer</w:t>
            </w:r>
          </w:p>
        </w:tc>
        <w:tc>
          <w:tcPr>
            <w:tcW w:w="2373" w:type="dxa"/>
          </w:tcPr>
          <w:p w14:paraId="42750820" w14:textId="7840E5A1" w:rsidR="00B94AE8" w:rsidRPr="00C448C7" w:rsidRDefault="00F65024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 w:rsidRPr="00C448C7">
              <w:rPr>
                <w:rFonts w:ascii="Copperplate Gothic Bold" w:hAnsi="Copperplate Gothic Bold"/>
                <w:sz w:val="16"/>
                <w:szCs w:val="16"/>
              </w:rPr>
              <w:t>Programme executes a setup successfully, runs on target computer</w:t>
            </w:r>
          </w:p>
        </w:tc>
        <w:tc>
          <w:tcPr>
            <w:tcW w:w="2373" w:type="dxa"/>
          </w:tcPr>
          <w:p w14:paraId="1EC585AD" w14:textId="590194DD" w:rsidR="00B94AE8" w:rsidRPr="00C448C7" w:rsidRDefault="00CD7B08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Programme installs &amp; uninstalls as intended</w:t>
            </w:r>
          </w:p>
        </w:tc>
        <w:tc>
          <w:tcPr>
            <w:tcW w:w="2373" w:type="dxa"/>
          </w:tcPr>
          <w:p w14:paraId="1AA5ED5B" w14:textId="139D0C16" w:rsidR="00B94AE8" w:rsidRPr="00C448C7" w:rsidRDefault="00CD7B08" w:rsidP="00B1434C">
            <w:pPr>
              <w:rPr>
                <w:rFonts w:ascii="Copperplate Gothic Bold" w:hAnsi="Copperplate Gothic Bold"/>
                <w:sz w:val="16"/>
                <w:szCs w:val="16"/>
              </w:rPr>
            </w:pPr>
            <w:r>
              <w:rPr>
                <w:rFonts w:ascii="Copperplate Gothic Bold" w:hAnsi="Copperplate Gothic Bold"/>
                <w:sz w:val="16"/>
                <w:szCs w:val="16"/>
              </w:rPr>
              <w:t>Works as intended</w:t>
            </w:r>
            <w:bookmarkStart w:id="0" w:name="_GoBack"/>
            <w:bookmarkEnd w:id="0"/>
          </w:p>
        </w:tc>
      </w:tr>
    </w:tbl>
    <w:p w14:paraId="513CF207" w14:textId="29ACBCEF" w:rsidR="00012809" w:rsidRPr="00C448C7" w:rsidRDefault="00012809" w:rsidP="001D5BA7">
      <w:pPr>
        <w:rPr>
          <w:rFonts w:ascii="Copperplate Gothic Bold" w:hAnsi="Copperplate Gothic Bold"/>
          <w:sz w:val="20"/>
        </w:rPr>
      </w:pPr>
    </w:p>
    <w:p w14:paraId="3B8CEC13" w14:textId="2849763C" w:rsidR="005A273F" w:rsidRPr="00C448C7" w:rsidRDefault="005A273F" w:rsidP="001D5BA7">
      <w:pPr>
        <w:rPr>
          <w:rFonts w:ascii="Copperplate Gothic Bold" w:hAnsi="Copperplate Gothic Bold"/>
        </w:rPr>
      </w:pPr>
    </w:p>
    <w:p w14:paraId="2549B3C4" w14:textId="2F5406DA" w:rsidR="005A273F" w:rsidRPr="00C448C7" w:rsidRDefault="005A273F" w:rsidP="001D5BA7">
      <w:pPr>
        <w:rPr>
          <w:rFonts w:ascii="Copperplate Gothic Bold" w:hAnsi="Copperplate Gothic Bold"/>
        </w:rPr>
      </w:pPr>
    </w:p>
    <w:p w14:paraId="4597A1F3" w14:textId="652CCF6D" w:rsidR="00E70E04" w:rsidRPr="00C448C7" w:rsidRDefault="00E70E04" w:rsidP="001D5BA7">
      <w:pPr>
        <w:rPr>
          <w:rFonts w:ascii="Copperplate Gothic Bold" w:hAnsi="Copperplate Gothic Bold"/>
        </w:rPr>
      </w:pPr>
    </w:p>
    <w:p w14:paraId="031E74E0" w14:textId="4276548C" w:rsidR="00E70E04" w:rsidRPr="00C448C7" w:rsidRDefault="00E70E04" w:rsidP="001D5BA7">
      <w:pPr>
        <w:rPr>
          <w:rFonts w:ascii="Copperplate Gothic Bold" w:hAnsi="Copperplate Gothic Bold"/>
        </w:rPr>
      </w:pPr>
    </w:p>
    <w:p w14:paraId="509647EB" w14:textId="3051D0AC" w:rsidR="00E70E04" w:rsidRPr="00C448C7" w:rsidRDefault="00E70E04" w:rsidP="001D5BA7">
      <w:pPr>
        <w:rPr>
          <w:rFonts w:ascii="Copperplate Gothic Bold" w:hAnsi="Copperplate Gothic Bold"/>
        </w:rPr>
      </w:pPr>
    </w:p>
    <w:p w14:paraId="4DBF2934" w14:textId="399C9E1C" w:rsidR="00E70E04" w:rsidRPr="00C448C7" w:rsidRDefault="00E70E04" w:rsidP="001D5BA7">
      <w:pPr>
        <w:rPr>
          <w:rFonts w:ascii="Copperplate Gothic Bold" w:hAnsi="Copperplate Gothic Bold"/>
        </w:rPr>
      </w:pPr>
    </w:p>
    <w:p w14:paraId="486A796E" w14:textId="37C141F6" w:rsidR="00E70E04" w:rsidRPr="00C448C7" w:rsidRDefault="00E70E04" w:rsidP="001D5BA7">
      <w:pPr>
        <w:rPr>
          <w:rFonts w:ascii="Copperplate Gothic Bold" w:hAnsi="Copperplate Gothic Bold"/>
        </w:rPr>
      </w:pPr>
    </w:p>
    <w:p w14:paraId="0C0C3B69" w14:textId="4C4FD1BB" w:rsidR="00E70E04" w:rsidRPr="00C448C7" w:rsidRDefault="00E70E04" w:rsidP="001D5BA7">
      <w:pPr>
        <w:rPr>
          <w:rFonts w:ascii="Copperplate Gothic Bold" w:hAnsi="Copperplate Gothic Bold"/>
        </w:rPr>
      </w:pPr>
    </w:p>
    <w:p w14:paraId="086EBC92" w14:textId="77777777" w:rsidR="006A3526" w:rsidRPr="00C448C7" w:rsidRDefault="006A3526" w:rsidP="001D5BA7">
      <w:pPr>
        <w:rPr>
          <w:rFonts w:ascii="Copperplate Gothic Bold" w:hAnsi="Copperplate Gothic Bold"/>
        </w:rPr>
        <w:sectPr w:rsidR="006A3526" w:rsidRPr="00C448C7" w:rsidSect="00C9772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D2DE1AE" w14:textId="5D7FF633" w:rsidR="00E70E04" w:rsidRPr="00C448C7" w:rsidRDefault="0088362A" w:rsidP="001D5BA7">
      <w:pPr>
        <w:rPr>
          <w:rFonts w:ascii="Copperplate Gothic Bold" w:hAnsi="Copperplate Gothic Bold"/>
          <w:b/>
        </w:rPr>
      </w:pPr>
      <w:r w:rsidRPr="00C448C7">
        <w:rPr>
          <w:rFonts w:ascii="Copperplate Gothic Bold" w:hAnsi="Copperplate Gothic Bold"/>
          <w:b/>
        </w:rPr>
        <w:lastRenderedPageBreak/>
        <w:t>IT 1 – Test on home machine</w:t>
      </w:r>
    </w:p>
    <w:p w14:paraId="1114FBFD" w14:textId="3F24649C" w:rsidR="0088362A" w:rsidRPr="00C448C7" w:rsidRDefault="0082687D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 xml:space="preserve">After ‘publishing’ the software </w:t>
      </w:r>
      <w:r w:rsidR="005B1FC4" w:rsidRPr="00C448C7">
        <w:rPr>
          <w:rFonts w:ascii="Copperplate Gothic Bold" w:hAnsi="Copperplate Gothic Bold"/>
        </w:rPr>
        <w:t xml:space="preserve">on Visual studio, </w:t>
      </w:r>
      <w:r w:rsidR="001602E8" w:rsidRPr="00C448C7">
        <w:rPr>
          <w:rFonts w:ascii="Copperplate Gothic Bold" w:hAnsi="Copperplate Gothic Bold"/>
        </w:rPr>
        <w:t>software was loaded on the home PC to ensure software run out of the debug scenario</w:t>
      </w:r>
    </w:p>
    <w:p w14:paraId="72347927" w14:textId="2FF0DE86" w:rsidR="001602E8" w:rsidRPr="00C448C7" w:rsidRDefault="00AA4147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>Installation was a success on this PC, as noted with screenshots below</w:t>
      </w:r>
    </w:p>
    <w:p w14:paraId="4695829C" w14:textId="17010D73" w:rsidR="00AA4147" w:rsidRPr="00C448C7" w:rsidRDefault="00950080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D93E7A" wp14:editId="457965D3">
                <wp:simplePos x="0" y="0"/>
                <wp:positionH relativeFrom="column">
                  <wp:posOffset>5060054</wp:posOffset>
                </wp:positionH>
                <wp:positionV relativeFrom="paragraph">
                  <wp:posOffset>173562</wp:posOffset>
                </wp:positionV>
                <wp:extent cx="1380015" cy="443176"/>
                <wp:effectExtent l="0" t="0" r="1079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15" cy="443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62975" w14:textId="6DD3658B" w:rsidR="00950080" w:rsidRPr="008B1F4D" w:rsidRDefault="002B616A" w:rsidP="00950080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Files stored correctly in the PC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93E7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8.45pt;margin-top:13.65pt;width:108.65pt;height:3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" fillcolor="white [3201]" strokeweight=".5pt">
                <v:textbox>
                  <w:txbxContent>
                    <w:p w14:paraId="01262975" w14:textId="6DD3658B" w:rsidR="00950080" w:rsidRPr="008B1F4D" w:rsidRDefault="002B616A" w:rsidP="00950080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Files stored correctly in the PC memory</w:t>
                      </w:r>
                    </w:p>
                  </w:txbxContent>
                </v:textbox>
              </v:shape>
            </w:pict>
          </mc:Fallback>
        </mc:AlternateContent>
      </w: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248BE" wp14:editId="776D1105">
                <wp:simplePos x="0" y="0"/>
                <wp:positionH relativeFrom="column">
                  <wp:posOffset>4291509</wp:posOffset>
                </wp:positionH>
                <wp:positionV relativeFrom="paragraph">
                  <wp:posOffset>223726</wp:posOffset>
                </wp:positionV>
                <wp:extent cx="785374" cy="392687"/>
                <wp:effectExtent l="38100" t="0" r="1524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74" cy="392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4A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7.9pt;margin-top:17.6pt;width:61.85pt;height:30.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246A7E6F" w14:textId="6DCDB074" w:rsidR="00AA4147" w:rsidRPr="00C448C7" w:rsidRDefault="00AA4147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3968A613" wp14:editId="38CE486C">
            <wp:extent cx="4533851" cy="136879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9080" cy="14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B9A" w14:textId="77777777" w:rsidR="00F722CE" w:rsidRPr="00C448C7" w:rsidRDefault="00F722CE" w:rsidP="001D5BA7">
      <w:pPr>
        <w:rPr>
          <w:rFonts w:ascii="Copperplate Gothic Bold" w:hAnsi="Copperplate Gothic Bold"/>
        </w:rPr>
      </w:pPr>
    </w:p>
    <w:p w14:paraId="0E05C8A7" w14:textId="0AF9E6C1" w:rsidR="00AA4147" w:rsidRPr="00C448C7" w:rsidRDefault="00F722CE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F5B01" wp14:editId="67673AB9">
                <wp:simplePos x="0" y="0"/>
                <wp:positionH relativeFrom="column">
                  <wp:posOffset>925619</wp:posOffset>
                </wp:positionH>
                <wp:positionV relativeFrom="paragraph">
                  <wp:posOffset>213415</wp:posOffset>
                </wp:positionV>
                <wp:extent cx="3074179" cy="235031"/>
                <wp:effectExtent l="0" t="0" r="1206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179" cy="235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D7C3F" w14:textId="5C64DB1A" w:rsidR="00F722CE" w:rsidRPr="008B1F4D" w:rsidRDefault="00F722CE" w:rsidP="00F722CE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 xml:space="preserve">Icon is </w:t>
                            </w:r>
                            <w:r w:rsidR="003963AF"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displayed for shortcut on targe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5B01" id="Text Box 15" o:spid="_x0000_s1027" type="#_x0000_t202" style="position:absolute;margin-left:72.9pt;margin-top:16.8pt;width:242.0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" fillcolor="white [3201]" strokeweight=".5pt">
                <v:textbox>
                  <w:txbxContent>
                    <w:p w14:paraId="2E3D7C3F" w14:textId="5C64DB1A" w:rsidR="00F722CE" w:rsidRPr="008B1F4D" w:rsidRDefault="00F722CE" w:rsidP="00F722CE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Icon is </w:t>
                      </w:r>
                      <w:r w:rsidR="003963AF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displayed for shortcut on target machine</w:t>
                      </w:r>
                    </w:p>
                  </w:txbxContent>
                </v:textbox>
              </v:shape>
            </w:pict>
          </mc:Fallback>
        </mc:AlternateContent>
      </w:r>
    </w:p>
    <w:p w14:paraId="524C210C" w14:textId="3F326282" w:rsidR="00AA4147" w:rsidRPr="00C448C7" w:rsidRDefault="00F722CE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A0796" wp14:editId="3C925C67">
                <wp:simplePos x="0" y="0"/>
                <wp:positionH relativeFrom="column">
                  <wp:posOffset>493664</wp:posOffset>
                </wp:positionH>
                <wp:positionV relativeFrom="paragraph">
                  <wp:posOffset>117444</wp:posOffset>
                </wp:positionV>
                <wp:extent cx="504883" cy="706580"/>
                <wp:effectExtent l="38100" t="0" r="28575" b="558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83" cy="706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DE50" id="Straight Arrow Connector 14" o:spid="_x0000_s1026" type="#_x0000_t32" style="position:absolute;margin-left:38.85pt;margin-top:9.25pt;width:39.75pt;height:5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CA845F6" w14:textId="0CF66DE8" w:rsidR="001602E8" w:rsidRPr="00C448C7" w:rsidRDefault="00161244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6C426" wp14:editId="62FFD5CB">
                <wp:simplePos x="0" y="0"/>
                <wp:positionH relativeFrom="column">
                  <wp:posOffset>1211719</wp:posOffset>
                </wp:positionH>
                <wp:positionV relativeFrom="paragraph">
                  <wp:posOffset>75252</wp:posOffset>
                </wp:positionV>
                <wp:extent cx="2838131" cy="106571"/>
                <wp:effectExtent l="0" t="0" r="1968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131" cy="106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C0D99" id="Rectangle 7" o:spid="_x0000_s1026" style="position:absolute;margin-left:95.4pt;margin-top:5.95pt;width:223.45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" fillcolor="white [3212]" strokecolor="white [3212]" strokeweight="1pt"/>
            </w:pict>
          </mc:Fallback>
        </mc:AlternateContent>
      </w:r>
      <w:r w:rsidR="00D71EBF"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F9AE1A" wp14:editId="4AD3EE69">
                <wp:simplePos x="0" y="0"/>
                <wp:positionH relativeFrom="margin">
                  <wp:posOffset>4566390</wp:posOffset>
                </wp:positionH>
                <wp:positionV relativeFrom="paragraph">
                  <wp:posOffset>64034</wp:posOffset>
                </wp:positionV>
                <wp:extent cx="1143966" cy="117790"/>
                <wp:effectExtent l="0" t="0" r="1841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66" cy="117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6FAEC" id="Rectangle 8" o:spid="_x0000_s1026" style="position:absolute;margin-left:359.55pt;margin-top:5.05pt;width:90.1pt;height: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F22AA7" w:rsidRPr="00C448C7">
        <w:rPr>
          <w:rFonts w:ascii="Copperplate Gothic Bold" w:hAnsi="Copperplate Gothic Bold"/>
          <w:noProof/>
        </w:rPr>
        <w:drawing>
          <wp:inline distT="0" distB="0" distL="0" distR="0" wp14:anchorId="11AC5A6C" wp14:editId="7E9C2662">
            <wp:extent cx="5731510" cy="8432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3867" w14:textId="4464B45D" w:rsidR="00BB1343" w:rsidRPr="00C448C7" w:rsidRDefault="00BB1343" w:rsidP="001D5BA7">
      <w:pPr>
        <w:rPr>
          <w:rFonts w:ascii="Copperplate Gothic Bold" w:hAnsi="Copperplate Gothic Bold"/>
        </w:rPr>
      </w:pPr>
    </w:p>
    <w:p w14:paraId="666831AB" w14:textId="4935B6E1" w:rsidR="00BB1343" w:rsidRPr="00C448C7" w:rsidRDefault="00BB1343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 xml:space="preserve">Below shot is the software running on the PC, including the </w:t>
      </w:r>
      <w:r w:rsidR="00AC2531" w:rsidRPr="00C448C7">
        <w:rPr>
          <w:rFonts w:ascii="Copperplate Gothic Bold" w:hAnsi="Copperplate Gothic Bold"/>
        </w:rPr>
        <w:t>task bar icon being set correctly.</w:t>
      </w:r>
    </w:p>
    <w:p w14:paraId="1C21C67D" w14:textId="56C85E29" w:rsidR="00BB1343" w:rsidRPr="00C448C7" w:rsidRDefault="00BB1343" w:rsidP="001D5BA7">
      <w:pPr>
        <w:rPr>
          <w:rFonts w:ascii="Copperplate Gothic Bold" w:hAnsi="Copperplate Gothic Bold"/>
        </w:rPr>
      </w:pPr>
    </w:p>
    <w:p w14:paraId="5FD11FF0" w14:textId="7D7297EC" w:rsidR="00BB1343" w:rsidRPr="00C448C7" w:rsidRDefault="006252C2" w:rsidP="001D5BA7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B3F28" wp14:editId="53AE0AB8">
                <wp:simplePos x="0" y="0"/>
                <wp:positionH relativeFrom="column">
                  <wp:posOffset>19050</wp:posOffset>
                </wp:positionH>
                <wp:positionV relativeFrom="paragraph">
                  <wp:posOffset>2957830</wp:posOffset>
                </wp:positionV>
                <wp:extent cx="14001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70D3D" id="Rectangle 6" o:spid="_x0000_s1026" style="position:absolute;margin-left:1.5pt;margin-top:232.9pt;width:110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" fillcolor="black [3200]" strokecolor="black [1600]" strokeweight="1pt"/>
            </w:pict>
          </mc:Fallback>
        </mc:AlternateContent>
      </w:r>
      <w:r w:rsidR="00BB1343" w:rsidRPr="00C448C7">
        <w:rPr>
          <w:rFonts w:ascii="Copperplate Gothic Bold" w:hAnsi="Copperplate Gothic Bold"/>
          <w:noProof/>
        </w:rPr>
        <w:drawing>
          <wp:inline distT="0" distB="0" distL="0" distR="0" wp14:anchorId="5C380818" wp14:editId="085B43A2">
            <wp:extent cx="5476875" cy="316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0385" cy="32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D3A2" w14:textId="3BAD3693" w:rsidR="001D5BA7" w:rsidRPr="00C448C7" w:rsidRDefault="005B1126" w:rsidP="009C37CD">
      <w:pPr>
        <w:rPr>
          <w:rFonts w:ascii="Copperplate Gothic Bold" w:hAnsi="Copperplate Gothic Bold"/>
          <w:b/>
        </w:rPr>
      </w:pPr>
      <w:r w:rsidRPr="00C448C7">
        <w:rPr>
          <w:rFonts w:ascii="Copperplate Gothic Bold" w:hAnsi="Copperplate Gothic Bold"/>
          <w:b/>
        </w:rPr>
        <w:lastRenderedPageBreak/>
        <w:t>IT 2 – De-installation on Home machine</w:t>
      </w:r>
    </w:p>
    <w:p w14:paraId="7F136BD5" w14:textId="271CC0B1" w:rsidR="005B1126" w:rsidRPr="00C448C7" w:rsidRDefault="005B1126" w:rsidP="009C37CD">
      <w:pPr>
        <w:rPr>
          <w:rFonts w:ascii="Copperplate Gothic Bold" w:hAnsi="Copperplate Gothic Bold"/>
        </w:rPr>
      </w:pPr>
    </w:p>
    <w:p w14:paraId="151918F3" w14:textId="79BF9756" w:rsidR="005B1126" w:rsidRPr="00C448C7" w:rsidRDefault="005B1126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>For this test</w:t>
      </w:r>
      <w:r w:rsidR="00526D69" w:rsidRPr="00C448C7">
        <w:rPr>
          <w:rFonts w:ascii="Copperplate Gothic Bold" w:hAnsi="Copperplate Gothic Bold"/>
        </w:rPr>
        <w:t>, the windows uninstall procedure will be tested on the software to ensure a complete removal is actioned as intended</w:t>
      </w:r>
    </w:p>
    <w:p w14:paraId="461DAF9C" w14:textId="7BE6C6C4" w:rsidR="00526D69" w:rsidRPr="00C448C7" w:rsidRDefault="00526D69" w:rsidP="009C37CD">
      <w:pPr>
        <w:rPr>
          <w:rFonts w:ascii="Copperplate Gothic Bold" w:hAnsi="Copperplate Gothic Bold"/>
        </w:rPr>
      </w:pPr>
    </w:p>
    <w:p w14:paraId="5F6437E6" w14:textId="0276536C" w:rsidR="00526D69" w:rsidRPr="00C448C7" w:rsidRDefault="008B1F4D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F4E6D" wp14:editId="777144FE">
                <wp:simplePos x="0" y="0"/>
                <wp:positionH relativeFrom="column">
                  <wp:posOffset>4773953</wp:posOffset>
                </wp:positionH>
                <wp:positionV relativeFrom="paragraph">
                  <wp:posOffset>639663</wp:posOffset>
                </wp:positionV>
                <wp:extent cx="1380015" cy="443176"/>
                <wp:effectExtent l="0" t="0" r="1079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15" cy="443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9B689" w14:textId="68139E6A" w:rsidR="008B1F4D" w:rsidRPr="008B1F4D" w:rsidRDefault="00E74386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Simply clicking this should start th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F4E6D" id="Text Box 11" o:spid="_x0000_s1028" type="#_x0000_t202" style="position:absolute;margin-left:375.9pt;margin-top:50.35pt;width:108.65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" fillcolor="white [3201]" strokeweight=".5pt">
                <v:textbox>
                  <w:txbxContent>
                    <w:p w14:paraId="1FC9B689" w14:textId="68139E6A" w:rsidR="008B1F4D" w:rsidRPr="008B1F4D" w:rsidRDefault="00E74386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Simply clicking this should start the process</w:t>
                      </w:r>
                    </w:p>
                  </w:txbxContent>
                </v:textbox>
              </v:shape>
            </w:pict>
          </mc:Fallback>
        </mc:AlternateContent>
      </w: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3C76E" wp14:editId="276A1AEC">
                <wp:simplePos x="0" y="0"/>
                <wp:positionH relativeFrom="column">
                  <wp:posOffset>4241021</wp:posOffset>
                </wp:positionH>
                <wp:positionV relativeFrom="paragraph">
                  <wp:posOffset>1054790</wp:posOffset>
                </wp:positionV>
                <wp:extent cx="785374" cy="392687"/>
                <wp:effectExtent l="38100" t="0" r="1524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374" cy="392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324DB" id="Straight Arrow Connector 10" o:spid="_x0000_s1026" type="#_x0000_t32" style="position:absolute;margin-left:333.95pt;margin-top:83.05pt;width:61.85pt;height:30.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F4A1E" w:rsidRPr="00C448C7">
        <w:rPr>
          <w:rFonts w:ascii="Copperplate Gothic Bold" w:hAnsi="Copperplate Gothic Bold"/>
          <w:noProof/>
        </w:rPr>
        <w:drawing>
          <wp:inline distT="0" distB="0" distL="0" distR="0" wp14:anchorId="4D0EBEC0" wp14:editId="49B89EC5">
            <wp:extent cx="4381500" cy="180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AE0" w14:textId="71433223" w:rsidR="0066134C" w:rsidRPr="00C448C7" w:rsidRDefault="0066134C" w:rsidP="009C37CD">
      <w:pPr>
        <w:rPr>
          <w:rFonts w:ascii="Copperplate Gothic Bold" w:hAnsi="Copperplate Gothic Bold"/>
        </w:rPr>
      </w:pPr>
    </w:p>
    <w:p w14:paraId="53EC4ACF" w14:textId="2BA9ABEF" w:rsidR="00737BDC" w:rsidRPr="00C448C7" w:rsidRDefault="00121E42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BE599" wp14:editId="5FC9A78E">
                <wp:simplePos x="0" y="0"/>
                <wp:positionH relativeFrom="column">
                  <wp:posOffset>4740294</wp:posOffset>
                </wp:positionH>
                <wp:positionV relativeFrom="paragraph">
                  <wp:posOffset>908447</wp:posOffset>
                </wp:positionV>
                <wp:extent cx="1082695" cy="639519"/>
                <wp:effectExtent l="0" t="0" r="22225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95" cy="63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4F4AA" w14:textId="0F096CEA" w:rsidR="00121E42" w:rsidRPr="008B1F4D" w:rsidRDefault="00121E42" w:rsidP="00121E42">
                            <w:pP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 xml:space="preserve">Maintenance </w:t>
                            </w:r>
                            <w:r w:rsidR="001277AA">
                              <w:rPr>
                                <w:rFonts w:ascii="Copperplate Gothic Bold" w:hAnsi="Copperplate Gothic Bold"/>
                                <w:sz w:val="16"/>
                                <w:szCs w:val="16"/>
                              </w:rPr>
                              <w:t>message box is displayed by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E599" id="Text Box 18" o:spid="_x0000_s1029" type="#_x0000_t202" style="position:absolute;margin-left:373.25pt;margin-top:71.55pt;width:85.25pt;height:5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" fillcolor="white [3201]" strokeweight=".5pt">
                <v:textbox>
                  <w:txbxContent>
                    <w:p w14:paraId="0674F4AA" w14:textId="0F096CEA" w:rsidR="00121E42" w:rsidRPr="008B1F4D" w:rsidRDefault="00121E42" w:rsidP="00121E42">
                      <w:pP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</w:pPr>
                      <w:r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 xml:space="preserve">Maintenance </w:t>
                      </w:r>
                      <w:r w:rsidR="001277AA">
                        <w:rPr>
                          <w:rFonts w:ascii="Copperplate Gothic Bold" w:hAnsi="Copperplate Gothic Bold"/>
                          <w:sz w:val="16"/>
                          <w:szCs w:val="16"/>
                        </w:rPr>
                        <w:t>message box is displayed by windows</w:t>
                      </w:r>
                    </w:p>
                  </w:txbxContent>
                </v:textbox>
              </v:shape>
            </w:pict>
          </mc:Fallback>
        </mc:AlternateContent>
      </w:r>
      <w:r w:rsidRPr="00C448C7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7BA4D" wp14:editId="6AE20918">
                <wp:simplePos x="0" y="0"/>
                <wp:positionH relativeFrom="column">
                  <wp:posOffset>4005409</wp:posOffset>
                </wp:positionH>
                <wp:positionV relativeFrom="paragraph">
                  <wp:posOffset>756724</wp:posOffset>
                </wp:positionV>
                <wp:extent cx="678787" cy="190991"/>
                <wp:effectExtent l="38100" t="57150" r="2667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787" cy="190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CF62" id="Straight Arrow Connector 17" o:spid="_x0000_s1026" type="#_x0000_t32" style="position:absolute;margin-left:315.4pt;margin-top:59.6pt;width:53.45pt;height:15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C448C7">
        <w:rPr>
          <w:rFonts w:ascii="Copperplate Gothic Bold" w:hAnsi="Copperplate Gothic Bold"/>
          <w:noProof/>
        </w:rPr>
        <w:drawing>
          <wp:inline distT="0" distB="0" distL="0" distR="0" wp14:anchorId="00AD2ABC" wp14:editId="2D483B4E">
            <wp:extent cx="4179313" cy="25349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025" cy="25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BD14" w14:textId="24D059DC" w:rsidR="00003BEB" w:rsidRPr="00C448C7" w:rsidRDefault="00003BEB" w:rsidP="009C37CD">
      <w:pPr>
        <w:rPr>
          <w:rFonts w:ascii="Copperplate Gothic Bold" w:hAnsi="Copperplate Gothic Bold"/>
        </w:rPr>
      </w:pPr>
    </w:p>
    <w:p w14:paraId="6814027E" w14:textId="197312C2" w:rsidR="00003BEB" w:rsidRPr="00C448C7" w:rsidRDefault="00003BEB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 xml:space="preserve">Files were removed from </w:t>
      </w:r>
      <w:r w:rsidR="00924F3A" w:rsidRPr="00C448C7">
        <w:rPr>
          <w:rFonts w:ascii="Copperplate Gothic Bold" w:hAnsi="Copperplate Gothic Bold"/>
        </w:rPr>
        <w:t>proper storage</w:t>
      </w:r>
    </w:p>
    <w:p w14:paraId="39B438FB" w14:textId="1DD55316" w:rsidR="001277AA" w:rsidRPr="00C448C7" w:rsidRDefault="00290BE4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583B8244" wp14:editId="1BE141E5">
            <wp:extent cx="4914900" cy="2105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DB0" w14:textId="527DC393" w:rsidR="00872A8A" w:rsidRPr="00C448C7" w:rsidRDefault="00186C25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lastRenderedPageBreak/>
        <w:t>IT 3 – Testing the software on a different computer</w:t>
      </w:r>
    </w:p>
    <w:p w14:paraId="3DC4C7C1" w14:textId="412FF96D" w:rsidR="00186C25" w:rsidRPr="00C448C7" w:rsidRDefault="00186C25" w:rsidP="009C37CD">
      <w:pPr>
        <w:rPr>
          <w:rFonts w:ascii="Copperplate Gothic Bold" w:hAnsi="Copperplate Gothic Bold"/>
        </w:rPr>
      </w:pPr>
    </w:p>
    <w:p w14:paraId="68809AEB" w14:textId="0EF16EDD" w:rsidR="00186C25" w:rsidRPr="00C448C7" w:rsidRDefault="00E516D4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>First the publishing wizard needs to be adjusted to publish to the USB drive (F in this case)</w:t>
      </w:r>
    </w:p>
    <w:p w14:paraId="5F36DB64" w14:textId="4EF6B18E" w:rsidR="00E516D4" w:rsidRPr="00C448C7" w:rsidRDefault="004D3212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69067FBB" wp14:editId="7186DB92">
            <wp:extent cx="5731510" cy="26498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B55" w14:textId="156BFC90" w:rsidR="00E516D4" w:rsidRPr="00C448C7" w:rsidRDefault="00E516D4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775C1E8C" wp14:editId="7067375C">
            <wp:extent cx="5731510" cy="17748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CA1" w14:textId="44E9676C" w:rsidR="007817ED" w:rsidRPr="00C448C7" w:rsidRDefault="00157232" w:rsidP="009C37CD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</w:rPr>
        <w:t>The device is ready to be used on another computer</w:t>
      </w:r>
      <w:r w:rsidR="007B74B2" w:rsidRPr="00C448C7">
        <w:rPr>
          <w:rFonts w:ascii="Copperplate Gothic Bold" w:hAnsi="Copperplate Gothic Bold"/>
        </w:rPr>
        <w:t>, with the correct files published into it by Visual Studio</w:t>
      </w:r>
    </w:p>
    <w:p w14:paraId="4931787E" w14:textId="77777777" w:rsidR="00C448C7" w:rsidRPr="00C448C7" w:rsidRDefault="00C448C7" w:rsidP="009C37CD">
      <w:pPr>
        <w:rPr>
          <w:rFonts w:ascii="Copperplate Gothic Bold" w:hAnsi="Copperplate Gothic Bold"/>
        </w:rPr>
      </w:pPr>
    </w:p>
    <w:p w14:paraId="39371B62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47B3BABC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53ADD87B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33C21E58" w14:textId="77777777" w:rsidR="00C448C7" w:rsidRPr="00C448C7" w:rsidRDefault="00C448C7" w:rsidP="00157232">
      <w:pPr>
        <w:rPr>
          <w:rFonts w:ascii="Copperplate Gothic Bold" w:hAnsi="Copperplate Gothic Bold"/>
        </w:rPr>
      </w:pPr>
    </w:p>
    <w:p w14:paraId="225959FB" w14:textId="77777777" w:rsidR="00C448C7" w:rsidRPr="00C448C7" w:rsidRDefault="00C448C7" w:rsidP="00157232">
      <w:pPr>
        <w:rPr>
          <w:rFonts w:ascii="Copperplate Gothic Bold" w:hAnsi="Copperplate Gothic Bold"/>
        </w:rPr>
      </w:pPr>
    </w:p>
    <w:p w14:paraId="4F9E1737" w14:textId="7EED6A6D" w:rsidR="00C448C7" w:rsidRPr="00C448C7" w:rsidRDefault="00C448C7" w:rsidP="00157232">
      <w:pPr>
        <w:rPr>
          <w:rFonts w:ascii="Copperplate Gothic Bold" w:hAnsi="Copperplate Gothic Bold"/>
        </w:rPr>
      </w:pPr>
    </w:p>
    <w:p w14:paraId="7518C271" w14:textId="51E86A27" w:rsidR="00C448C7" w:rsidRPr="00C448C7" w:rsidRDefault="00C448C7" w:rsidP="00157232">
      <w:pPr>
        <w:rPr>
          <w:rFonts w:ascii="Copperplate Gothic Bold" w:hAnsi="Copperplate Gothic Bold"/>
        </w:rPr>
      </w:pPr>
    </w:p>
    <w:p w14:paraId="5C3D32CF" w14:textId="32D30478" w:rsidR="00C448C7" w:rsidRPr="00C448C7" w:rsidRDefault="00C448C7" w:rsidP="00157232">
      <w:pPr>
        <w:rPr>
          <w:rFonts w:ascii="Copperplate Gothic Bold" w:hAnsi="Copperplate Gothic Bold"/>
        </w:rPr>
      </w:pPr>
    </w:p>
    <w:p w14:paraId="645F3E31" w14:textId="34E1CC65" w:rsidR="00C448C7" w:rsidRPr="00C448C7" w:rsidRDefault="00C448C7" w:rsidP="00157232">
      <w:pPr>
        <w:rPr>
          <w:rFonts w:ascii="Copperplate Gothic Bold" w:hAnsi="Copperplate Gothic Bold"/>
        </w:rPr>
      </w:pPr>
    </w:p>
    <w:p w14:paraId="556B1C6D" w14:textId="1A29247B" w:rsidR="00C448C7" w:rsidRPr="00C448C7" w:rsidRDefault="00C448C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 xml:space="preserve">The USB has been inserted into a new PC (Note the use of </w:t>
      </w:r>
      <w:r w:rsidR="00FF43FB">
        <w:rPr>
          <w:rFonts w:ascii="Copperplate Gothic Bold" w:hAnsi="Copperplate Gothic Bold"/>
        </w:rPr>
        <w:t xml:space="preserve">‘H’ drive instead of ‘F’ drive, like was the case on the home pc) </w:t>
      </w:r>
    </w:p>
    <w:p w14:paraId="4B7BD460" w14:textId="58DDCA13" w:rsidR="00157232" w:rsidRPr="00C448C7" w:rsidRDefault="00157232" w:rsidP="00157232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7B625D66" wp14:editId="07A5FC9B">
            <wp:extent cx="5638800" cy="2085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5757" w14:textId="0B9B67F6" w:rsidR="00157232" w:rsidRPr="00C448C7" w:rsidRDefault="00FF43FB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The install wizard that comes packaged with the application should </w:t>
      </w:r>
      <w:r w:rsidR="004552F3">
        <w:rPr>
          <w:rFonts w:ascii="Copperplate Gothic Bold" w:hAnsi="Copperplate Gothic Bold"/>
        </w:rPr>
        <w:t>install the software into the home computer’s memory</w:t>
      </w:r>
    </w:p>
    <w:p w14:paraId="5E169718" w14:textId="77777777" w:rsidR="00157232" w:rsidRPr="00C448C7" w:rsidRDefault="00157232" w:rsidP="00157232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05D8852D" wp14:editId="5E79D208">
            <wp:extent cx="5715000" cy="3409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628A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4DED2E6E" w14:textId="1EC42F39" w:rsidR="00E212B7" w:rsidRDefault="00E212B7" w:rsidP="00157232">
      <w:pPr>
        <w:rPr>
          <w:rFonts w:ascii="Copperplate Gothic Bold" w:hAnsi="Copperplate Gothic Bold"/>
        </w:rPr>
      </w:pPr>
    </w:p>
    <w:p w14:paraId="67545347" w14:textId="290BC620" w:rsidR="00A37EB1" w:rsidRDefault="00A37EB1" w:rsidP="00157232">
      <w:pPr>
        <w:rPr>
          <w:rFonts w:ascii="Copperplate Gothic Bold" w:hAnsi="Copperplate Gothic Bold"/>
        </w:rPr>
      </w:pPr>
    </w:p>
    <w:p w14:paraId="43BC92B7" w14:textId="34554F32" w:rsidR="00A37EB1" w:rsidRDefault="00A37EB1" w:rsidP="00157232">
      <w:pPr>
        <w:rPr>
          <w:rFonts w:ascii="Copperplate Gothic Bold" w:hAnsi="Copperplate Gothic Bold"/>
        </w:rPr>
      </w:pPr>
    </w:p>
    <w:p w14:paraId="47CC0D67" w14:textId="7A2AF2E5" w:rsidR="00A37EB1" w:rsidRDefault="00A37EB1" w:rsidP="00157232">
      <w:pPr>
        <w:rPr>
          <w:rFonts w:ascii="Copperplate Gothic Bold" w:hAnsi="Copperplate Gothic Bold"/>
        </w:rPr>
      </w:pPr>
    </w:p>
    <w:p w14:paraId="5CB52A29" w14:textId="2D1F412F" w:rsidR="00A37EB1" w:rsidRDefault="00A37EB1" w:rsidP="00157232">
      <w:pPr>
        <w:rPr>
          <w:rFonts w:ascii="Copperplate Gothic Bold" w:hAnsi="Copperplate Gothic Bold"/>
        </w:rPr>
      </w:pPr>
    </w:p>
    <w:p w14:paraId="23147D32" w14:textId="6413A7D3" w:rsidR="00A37EB1" w:rsidRDefault="00A37EB1" w:rsidP="00157232">
      <w:pPr>
        <w:rPr>
          <w:rFonts w:ascii="Copperplate Gothic Bold" w:hAnsi="Copperplate Gothic Bold"/>
        </w:rPr>
      </w:pPr>
    </w:p>
    <w:p w14:paraId="611A407D" w14:textId="4728D865" w:rsidR="00A37EB1" w:rsidRDefault="00A37EB1" w:rsidP="00157232">
      <w:pPr>
        <w:rPr>
          <w:rFonts w:ascii="Copperplate Gothic Bold" w:hAnsi="Copperplate Gothic Bold"/>
        </w:rPr>
      </w:pPr>
    </w:p>
    <w:p w14:paraId="0502847E" w14:textId="29A0F57E" w:rsidR="00A37EB1" w:rsidRDefault="00D7688E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>Installed successfully on the target machine, and running as intended</w:t>
      </w:r>
    </w:p>
    <w:p w14:paraId="1A64146A" w14:textId="75F0DC51" w:rsidR="00157232" w:rsidRDefault="00E212B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F481D" wp14:editId="6B8AE973">
                <wp:simplePos x="0" y="0"/>
                <wp:positionH relativeFrom="column">
                  <wp:posOffset>-5610</wp:posOffset>
                </wp:positionH>
                <wp:positionV relativeFrom="paragraph">
                  <wp:posOffset>3326621</wp:posOffset>
                </wp:positionV>
                <wp:extent cx="1351966" cy="162685"/>
                <wp:effectExtent l="0" t="0" r="19685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66" cy="162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33F80" id="Rectangle 32" o:spid="_x0000_s1026" style="position:absolute;margin-left:-.45pt;margin-top:261.95pt;width:106.45pt;height:1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" fillcolor="black [3200]" strokecolor="black [1600]" strokeweight="1pt"/>
            </w:pict>
          </mc:Fallback>
        </mc:AlternateContent>
      </w:r>
      <w:r w:rsidR="00157232" w:rsidRPr="00C448C7">
        <w:rPr>
          <w:rFonts w:ascii="Copperplate Gothic Bold" w:hAnsi="Copperplate Gothic Bold"/>
          <w:noProof/>
        </w:rPr>
        <w:drawing>
          <wp:inline distT="0" distB="0" distL="0" distR="0" wp14:anchorId="027B7013" wp14:editId="21FBFC6A">
            <wp:extent cx="4396190" cy="2687102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26" cy="269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FA93" w14:textId="77777777" w:rsidR="00324147" w:rsidRPr="00C448C7" w:rsidRDefault="00324147" w:rsidP="00157232">
      <w:pPr>
        <w:rPr>
          <w:rFonts w:ascii="Copperplate Gothic Bold" w:hAnsi="Copperplate Gothic Bold"/>
        </w:rPr>
      </w:pPr>
    </w:p>
    <w:p w14:paraId="0C6FD68A" w14:textId="4B9DB63A" w:rsidR="00157232" w:rsidRPr="00C448C7" w:rsidRDefault="0032414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And the start </w:t>
      </w:r>
      <w:r w:rsidR="00086DFF">
        <w:rPr>
          <w:rFonts w:ascii="Copperplate Gothic Bold" w:hAnsi="Copperplate Gothic Bold"/>
        </w:rPr>
        <w:t>shortcut showing as intended also</w:t>
      </w:r>
    </w:p>
    <w:p w14:paraId="3282C323" w14:textId="07CAE9F5" w:rsidR="001030C7" w:rsidRDefault="001030C7" w:rsidP="00157232">
      <w:pPr>
        <w:rPr>
          <w:rFonts w:ascii="Copperplate Gothic Bold" w:hAnsi="Copperplate Gothic Bold"/>
        </w:rPr>
      </w:pPr>
    </w:p>
    <w:p w14:paraId="4DF2D125" w14:textId="591F8A0D" w:rsidR="001030C7" w:rsidRDefault="00833B4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90795" wp14:editId="1BF0199C">
                <wp:simplePos x="0" y="0"/>
                <wp:positionH relativeFrom="column">
                  <wp:posOffset>465615</wp:posOffset>
                </wp:positionH>
                <wp:positionV relativeFrom="paragraph">
                  <wp:posOffset>60664</wp:posOffset>
                </wp:positionV>
                <wp:extent cx="2720760" cy="151130"/>
                <wp:effectExtent l="0" t="0" r="2286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60" cy="151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E099CF" id="Rectangle 35" o:spid="_x0000_s1026" style="position:absolute;margin-left:36.65pt;margin-top:4.8pt;width:214.25pt;height:11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" fillcolor="white [3212]" strokecolor="white [3212]" strokeweight="1pt"/>
            </w:pict>
          </mc:Fallback>
        </mc:AlternateContent>
      </w:r>
      <w:r w:rsidR="007D425A"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8D820" wp14:editId="6B479D67">
                <wp:simplePos x="0" y="0"/>
                <wp:positionH relativeFrom="column">
                  <wp:posOffset>4504682</wp:posOffset>
                </wp:positionH>
                <wp:positionV relativeFrom="paragraph">
                  <wp:posOffset>66274</wp:posOffset>
                </wp:positionV>
                <wp:extent cx="700690" cy="151465"/>
                <wp:effectExtent l="0" t="0" r="23495" b="2032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90" cy="151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A1505" id="Rectangle 36" o:spid="_x0000_s1026" style="position:absolute;margin-left:354.7pt;margin-top:5.2pt;width:55.15pt;height:11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GbkQIAAK0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1030C7" w:rsidRPr="00C448C7">
        <w:rPr>
          <w:rFonts w:ascii="Copperplate Gothic Bold" w:hAnsi="Copperplate Gothic Bold"/>
          <w:noProof/>
        </w:rPr>
        <w:drawing>
          <wp:inline distT="0" distB="0" distL="0" distR="0" wp14:anchorId="1BF7D995" wp14:editId="7963E844">
            <wp:extent cx="4207362" cy="1290736"/>
            <wp:effectExtent l="0" t="0" r="317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1539" cy="12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98EA" w14:textId="77777777" w:rsidR="001030C7" w:rsidRDefault="001030C7" w:rsidP="00157232">
      <w:pPr>
        <w:rPr>
          <w:rFonts w:ascii="Copperplate Gothic Bold" w:hAnsi="Copperplate Gothic Bold"/>
        </w:rPr>
      </w:pPr>
    </w:p>
    <w:p w14:paraId="463446DA" w14:textId="77777777" w:rsidR="000D2201" w:rsidRDefault="001030C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w:t>Further tests to ensure the program could read and write to the Scores.txt file were successful, as evident below</w:t>
      </w:r>
      <w:r w:rsidR="00157232" w:rsidRPr="00C448C7">
        <w:rPr>
          <w:rFonts w:ascii="Copperplate Gothic Bold" w:hAnsi="Copperplate Gothic Bold"/>
          <w:noProof/>
        </w:rPr>
        <w:drawing>
          <wp:inline distT="0" distB="0" distL="0" distR="0" wp14:anchorId="2A1BCCA7" wp14:editId="33219C32">
            <wp:extent cx="4391033" cy="2883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543" cy="28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E620" w14:textId="6EBF9140" w:rsidR="008D6DD1" w:rsidRDefault="008D6DD1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lastRenderedPageBreak/>
        <w:t xml:space="preserve">Uninstallation test – </w:t>
      </w:r>
    </w:p>
    <w:p w14:paraId="53311C7F" w14:textId="77777777" w:rsidR="008D6DD1" w:rsidRPr="00C448C7" w:rsidRDefault="008D6DD1" w:rsidP="00157232">
      <w:pPr>
        <w:rPr>
          <w:rFonts w:ascii="Copperplate Gothic Bold" w:hAnsi="Copperplate Gothic Bold"/>
        </w:rPr>
      </w:pPr>
    </w:p>
    <w:p w14:paraId="59A6F432" w14:textId="377843FF" w:rsidR="00157232" w:rsidRPr="00C448C7" w:rsidRDefault="00833B47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Using the same method as IT 2, the uninstallation was processed by the wizard windows provides</w:t>
      </w:r>
    </w:p>
    <w:p w14:paraId="74F2F69B" w14:textId="77777777" w:rsidR="00157232" w:rsidRPr="00C448C7" w:rsidRDefault="00157232" w:rsidP="00157232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5B7E935A" wp14:editId="21E7D25E">
            <wp:extent cx="4448175" cy="13716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8D59" w14:textId="0D498C9D" w:rsidR="00157232" w:rsidRDefault="00157232" w:rsidP="00157232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557E1E7D" wp14:editId="6264800B">
            <wp:extent cx="4714875" cy="2886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1F47" w14:textId="504AEEFD" w:rsidR="00EC4396" w:rsidRPr="00C448C7" w:rsidRDefault="00EC4396" w:rsidP="00157232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And below is evidence the files were removed, as intended</w:t>
      </w:r>
    </w:p>
    <w:p w14:paraId="129A5EAF" w14:textId="77777777" w:rsidR="00157232" w:rsidRPr="00C448C7" w:rsidRDefault="00157232" w:rsidP="00157232">
      <w:pPr>
        <w:rPr>
          <w:rFonts w:ascii="Copperplate Gothic Bold" w:hAnsi="Copperplate Gothic Bold"/>
        </w:rPr>
      </w:pPr>
      <w:r w:rsidRPr="00C448C7">
        <w:rPr>
          <w:rFonts w:ascii="Copperplate Gothic Bold" w:hAnsi="Copperplate Gothic Bold"/>
          <w:noProof/>
        </w:rPr>
        <w:drawing>
          <wp:inline distT="0" distB="0" distL="0" distR="0" wp14:anchorId="44910FA5" wp14:editId="0C120B21">
            <wp:extent cx="2324100" cy="149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20C3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7608B3BA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46E3CD12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2C3F17F6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0B870BD7" w14:textId="77777777" w:rsidR="00157232" w:rsidRPr="00C448C7" w:rsidRDefault="00157232" w:rsidP="00157232">
      <w:pPr>
        <w:rPr>
          <w:rFonts w:ascii="Copperplate Gothic Bold" w:hAnsi="Copperplate Gothic Bold"/>
        </w:rPr>
      </w:pPr>
    </w:p>
    <w:p w14:paraId="46E4F454" w14:textId="77777777" w:rsidR="003A5EAD" w:rsidRPr="00C448C7" w:rsidRDefault="003A5EAD" w:rsidP="009C37CD">
      <w:pPr>
        <w:rPr>
          <w:rFonts w:ascii="Copperplate Gothic Bold" w:hAnsi="Copperplate Gothic Bold"/>
        </w:rPr>
      </w:pPr>
    </w:p>
    <w:sectPr w:rsidR="003A5EAD" w:rsidRPr="00C448C7" w:rsidSect="006A352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36A1" w14:textId="77777777" w:rsidR="00BE30D9" w:rsidRDefault="00BE30D9" w:rsidP="001D5BA7">
      <w:pPr>
        <w:spacing w:after="0" w:line="240" w:lineRule="auto"/>
      </w:pPr>
      <w:r>
        <w:separator/>
      </w:r>
    </w:p>
  </w:endnote>
  <w:endnote w:type="continuationSeparator" w:id="0">
    <w:p w14:paraId="27D959C8" w14:textId="77777777" w:rsidR="00BE30D9" w:rsidRDefault="00BE30D9" w:rsidP="001D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294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03514" w14:textId="6C1073D3" w:rsidR="001D5BA7" w:rsidRDefault="001D5B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1E4645">
          <w:rPr>
            <w:noProof/>
          </w:rPr>
          <w:t xml:space="preserve">                                                                                                                                                    Samuel Pring</w:t>
        </w:r>
      </w:p>
    </w:sdtContent>
  </w:sdt>
  <w:p w14:paraId="5FE53A7E" w14:textId="77777777" w:rsidR="001D5BA7" w:rsidRDefault="001D5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D1FE" w14:textId="77777777" w:rsidR="00BE30D9" w:rsidRDefault="00BE30D9" w:rsidP="001D5BA7">
      <w:pPr>
        <w:spacing w:after="0" w:line="240" w:lineRule="auto"/>
      </w:pPr>
      <w:r>
        <w:separator/>
      </w:r>
    </w:p>
  </w:footnote>
  <w:footnote w:type="continuationSeparator" w:id="0">
    <w:p w14:paraId="60A7ECFB" w14:textId="77777777" w:rsidR="00BE30D9" w:rsidRDefault="00BE30D9" w:rsidP="001D5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CD"/>
    <w:rsid w:val="00001456"/>
    <w:rsid w:val="00003BEB"/>
    <w:rsid w:val="00012809"/>
    <w:rsid w:val="00086DFF"/>
    <w:rsid w:val="000D2201"/>
    <w:rsid w:val="001030C7"/>
    <w:rsid w:val="00121E42"/>
    <w:rsid w:val="001277AA"/>
    <w:rsid w:val="00157232"/>
    <w:rsid w:val="001602E8"/>
    <w:rsid w:val="00161244"/>
    <w:rsid w:val="00186C25"/>
    <w:rsid w:val="001D5BA7"/>
    <w:rsid w:val="001E4645"/>
    <w:rsid w:val="00247FCD"/>
    <w:rsid w:val="00290BE4"/>
    <w:rsid w:val="002B616A"/>
    <w:rsid w:val="00324147"/>
    <w:rsid w:val="00327A38"/>
    <w:rsid w:val="003963AF"/>
    <w:rsid w:val="003A5EAD"/>
    <w:rsid w:val="003E69B8"/>
    <w:rsid w:val="004552F3"/>
    <w:rsid w:val="004B542B"/>
    <w:rsid w:val="004D3212"/>
    <w:rsid w:val="004D57BA"/>
    <w:rsid w:val="00526D69"/>
    <w:rsid w:val="005A273F"/>
    <w:rsid w:val="005B1126"/>
    <w:rsid w:val="005B1FC4"/>
    <w:rsid w:val="005F1DCB"/>
    <w:rsid w:val="00622ABC"/>
    <w:rsid w:val="006252C2"/>
    <w:rsid w:val="0066134C"/>
    <w:rsid w:val="006A0A23"/>
    <w:rsid w:val="006A3526"/>
    <w:rsid w:val="00737BDC"/>
    <w:rsid w:val="00762A72"/>
    <w:rsid w:val="007817ED"/>
    <w:rsid w:val="007A594A"/>
    <w:rsid w:val="007B74B2"/>
    <w:rsid w:val="007D425A"/>
    <w:rsid w:val="0082687D"/>
    <w:rsid w:val="00833B47"/>
    <w:rsid w:val="008361F1"/>
    <w:rsid w:val="00872A8A"/>
    <w:rsid w:val="0088362A"/>
    <w:rsid w:val="008B1F4D"/>
    <w:rsid w:val="008B35DA"/>
    <w:rsid w:val="008D6DD1"/>
    <w:rsid w:val="00924F3A"/>
    <w:rsid w:val="00950080"/>
    <w:rsid w:val="009909BA"/>
    <w:rsid w:val="009C37CD"/>
    <w:rsid w:val="009D3D37"/>
    <w:rsid w:val="00A37EB1"/>
    <w:rsid w:val="00A7178A"/>
    <w:rsid w:val="00AA258A"/>
    <w:rsid w:val="00AA4147"/>
    <w:rsid w:val="00AC2531"/>
    <w:rsid w:val="00AF22D1"/>
    <w:rsid w:val="00B52BA4"/>
    <w:rsid w:val="00B94AE8"/>
    <w:rsid w:val="00BB1343"/>
    <w:rsid w:val="00BE30D9"/>
    <w:rsid w:val="00C448C7"/>
    <w:rsid w:val="00C9371B"/>
    <w:rsid w:val="00C97725"/>
    <w:rsid w:val="00CB73B5"/>
    <w:rsid w:val="00CD5C5B"/>
    <w:rsid w:val="00CD7B08"/>
    <w:rsid w:val="00CF3F24"/>
    <w:rsid w:val="00D71EBF"/>
    <w:rsid w:val="00D7688E"/>
    <w:rsid w:val="00DF4A1E"/>
    <w:rsid w:val="00E212B7"/>
    <w:rsid w:val="00E26480"/>
    <w:rsid w:val="00E516D4"/>
    <w:rsid w:val="00E70E04"/>
    <w:rsid w:val="00E74386"/>
    <w:rsid w:val="00E91131"/>
    <w:rsid w:val="00EB453D"/>
    <w:rsid w:val="00EC36B1"/>
    <w:rsid w:val="00EC4396"/>
    <w:rsid w:val="00F22AA7"/>
    <w:rsid w:val="00F65024"/>
    <w:rsid w:val="00F722CE"/>
    <w:rsid w:val="00FA7EBB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411A"/>
  <w15:chartTrackingRefBased/>
  <w15:docId w15:val="{617FBAC1-5A8C-4EF7-8369-172D8094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A7"/>
  </w:style>
  <w:style w:type="paragraph" w:styleId="Footer">
    <w:name w:val="footer"/>
    <w:basedOn w:val="Normal"/>
    <w:link w:val="FooterChar"/>
    <w:uiPriority w:val="99"/>
    <w:unhideWhenUsed/>
    <w:rsid w:val="001D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A7"/>
  </w:style>
  <w:style w:type="table" w:styleId="GridTable1Light">
    <w:name w:val="Grid Table 1 Light"/>
    <w:basedOn w:val="TableNormal"/>
    <w:uiPriority w:val="46"/>
    <w:rsid w:val="00B94A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F529-CB73-4D86-975F-D05E95E2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s Fox</dc:creator>
  <cp:keywords/>
  <dc:description/>
  <cp:lastModifiedBy>Jags Fox</cp:lastModifiedBy>
  <cp:revision>86</cp:revision>
  <dcterms:created xsi:type="dcterms:W3CDTF">2018-12-24T12:40:00Z</dcterms:created>
  <dcterms:modified xsi:type="dcterms:W3CDTF">2018-12-27T20:00:00Z</dcterms:modified>
</cp:coreProperties>
</file>